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2B90B" w14:textId="7DE0C49F" w:rsidR="00D83343" w:rsidRDefault="00BD42A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FA15A" wp14:editId="49E2515D">
                <wp:simplePos x="0" y="0"/>
                <wp:positionH relativeFrom="column">
                  <wp:posOffset>-431</wp:posOffset>
                </wp:positionH>
                <wp:positionV relativeFrom="paragraph">
                  <wp:posOffset>-140970</wp:posOffset>
                </wp:positionV>
                <wp:extent cx="6686550" cy="1457325"/>
                <wp:effectExtent l="0" t="38100" r="0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858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8A1D370" w14:textId="77777777" w:rsidR="00E575D0" w:rsidRPr="00C609BD" w:rsidRDefault="00E575D0" w:rsidP="009F6506">
                            <w:pPr>
                              <w:spacing w:line="7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68"/>
                                <w:szCs w:val="68"/>
                                <w14:textOutline w14:w="2857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9B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68"/>
                                <w:szCs w:val="68"/>
                                <w14:textOutline w14:w="2857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就労</w:t>
                            </w:r>
                            <w:r w:rsidRPr="00C609B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68"/>
                                <w:szCs w:val="68"/>
                                <w14:textOutline w14:w="2857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移行支援事業所</w:t>
                            </w:r>
                            <w:bookmarkStart w:id="0" w:name="_GoBack"/>
                            <w:bookmarkEnd w:id="0"/>
                          </w:p>
                          <w:p w14:paraId="23396D92" w14:textId="77777777" w:rsidR="00E575D0" w:rsidRPr="00C609BD" w:rsidRDefault="00E575D0" w:rsidP="0015320E">
                            <w:pPr>
                              <w:spacing w:line="12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112"/>
                                <w:szCs w:val="112"/>
                                <w14:textOutline w14:w="2857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9B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112"/>
                                <w:szCs w:val="112"/>
                                <w14:textOutline w14:w="2857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ート</w:t>
                            </w:r>
                            <w:r w:rsidRPr="00C609B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112"/>
                                <w:szCs w:val="112"/>
                                <w14:textOutline w14:w="2857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イッチ岡山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FA1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-11.1pt;width:526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" filled="f" stroked="f">
                <v:textbox inset="5.85pt,.7pt,5.85pt,.7pt">
                  <w:txbxContent>
                    <w:p w14:paraId="68A1D370" w14:textId="77777777" w:rsidR="00E575D0" w:rsidRPr="00C609BD" w:rsidRDefault="00E575D0" w:rsidP="009F6506">
                      <w:pPr>
                        <w:spacing w:line="7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68"/>
                          <w:szCs w:val="68"/>
                          <w14:textOutline w14:w="2857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09B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68"/>
                          <w:szCs w:val="68"/>
                          <w14:textOutline w14:w="2857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  <w:t>就労</w:t>
                      </w:r>
                      <w:r w:rsidRPr="00C609BD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68"/>
                          <w:szCs w:val="68"/>
                          <w14:textOutline w14:w="2857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  <w:t>移行支援事業所</w:t>
                      </w:r>
                      <w:bookmarkStart w:id="1" w:name="_GoBack"/>
                      <w:bookmarkEnd w:id="1"/>
                    </w:p>
                    <w:p w14:paraId="23396D92" w14:textId="77777777" w:rsidR="00E575D0" w:rsidRPr="00C609BD" w:rsidRDefault="00E575D0" w:rsidP="0015320E">
                      <w:pPr>
                        <w:spacing w:line="12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112"/>
                          <w:szCs w:val="112"/>
                          <w14:textOutline w14:w="2857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09B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112"/>
                          <w:szCs w:val="112"/>
                          <w14:textOutline w14:w="2857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  <w:t>ハート</w:t>
                      </w:r>
                      <w:r w:rsidRPr="00C609BD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112"/>
                          <w:szCs w:val="112"/>
                          <w14:textOutline w14:w="2857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  <w:t>スイッチ岡山校</w:t>
                      </w:r>
                    </w:p>
                  </w:txbxContent>
                </v:textbox>
              </v:shape>
            </w:pict>
          </mc:Fallback>
        </mc:AlternateContent>
      </w:r>
    </w:p>
    <w:p w14:paraId="1761C506" w14:textId="49A1A6E0" w:rsidR="008A3E56" w:rsidRDefault="008A3E56"/>
    <w:p w14:paraId="1CD02B7B" w14:textId="00FDB446" w:rsidR="008A3E56" w:rsidRPr="008A3E56" w:rsidRDefault="008A3E56" w:rsidP="008A3E56"/>
    <w:p w14:paraId="7920DF47" w14:textId="7802FB20" w:rsidR="007F7D05" w:rsidRDefault="007F7D05" w:rsidP="008A3E56">
      <w:pPr>
        <w:rPr>
          <w:noProof/>
        </w:rPr>
      </w:pPr>
    </w:p>
    <w:p w14:paraId="7D229F93" w14:textId="3E9F717F" w:rsidR="008A3E56" w:rsidRPr="008A3E56" w:rsidRDefault="00F25035" w:rsidP="008A3E56"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CA30C0" wp14:editId="018E6CA9">
                <wp:simplePos x="0" y="0"/>
                <wp:positionH relativeFrom="column">
                  <wp:posOffset>101600</wp:posOffset>
                </wp:positionH>
                <wp:positionV relativeFrom="paragraph">
                  <wp:posOffset>219075</wp:posOffset>
                </wp:positionV>
                <wp:extent cx="6479540" cy="791845"/>
                <wp:effectExtent l="0" t="0" r="0" b="825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9184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A57FB" w14:textId="3357B6DA" w:rsidR="0015320E" w:rsidRPr="00C609BD" w:rsidRDefault="0015320E" w:rsidP="00F70027">
                            <w:pPr>
                              <w:spacing w:line="10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iCs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C609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iCs/>
                                <w:color w:val="FFFFFF" w:themeColor="background1"/>
                                <w:sz w:val="108"/>
                                <w:szCs w:val="108"/>
                              </w:rPr>
                              <w:t>見学会･</w:t>
                            </w:r>
                            <w:r w:rsidR="00B869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iCs/>
                                <w:color w:val="FFFFFF" w:themeColor="background1"/>
                                <w:sz w:val="108"/>
                                <w:szCs w:val="108"/>
                              </w:rPr>
                              <w:t>体験</w:t>
                            </w:r>
                            <w:r w:rsidRPr="00C609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iCs/>
                                <w:color w:val="FFFFFF" w:themeColor="background1"/>
                                <w:sz w:val="108"/>
                                <w:szCs w:val="108"/>
                              </w:rPr>
                              <w:t>会開催</w:t>
                            </w:r>
                            <w:r w:rsidRPr="00C609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iCs/>
                                <w:color w:val="FFFFFF" w:themeColor="background1"/>
                                <w:sz w:val="132"/>
                                <w:szCs w:val="1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A30C0" id="四角形: 角を丸くする 15" o:spid="_x0000_s1027" style="position:absolute;left:0;text-align:left;margin-left:8pt;margin-top:17.25pt;width:510.2pt;height:62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" fillcolor="#ffc000 [3207]" stroked="f" strokeweight="1pt">
                <v:stroke joinstyle="miter"/>
                <v:textbox>
                  <w:txbxContent>
                    <w:p w14:paraId="410A57FB" w14:textId="3357B6DA" w:rsidR="0015320E" w:rsidRPr="00C609BD" w:rsidRDefault="0015320E" w:rsidP="00F70027">
                      <w:pPr>
                        <w:spacing w:line="10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i/>
                          <w:iCs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C609BD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iCs/>
                          <w:color w:val="FFFFFF" w:themeColor="background1"/>
                          <w:sz w:val="108"/>
                          <w:szCs w:val="108"/>
                        </w:rPr>
                        <w:t>見学会･</w:t>
                      </w:r>
                      <w:r w:rsidR="00B86904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iCs/>
                          <w:color w:val="FFFFFF" w:themeColor="background1"/>
                          <w:sz w:val="108"/>
                          <w:szCs w:val="108"/>
                        </w:rPr>
                        <w:t>体験</w:t>
                      </w:r>
                      <w:r w:rsidRPr="00C609BD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iCs/>
                          <w:color w:val="FFFFFF" w:themeColor="background1"/>
                          <w:sz w:val="108"/>
                          <w:szCs w:val="108"/>
                        </w:rPr>
                        <w:t>会開催</w:t>
                      </w:r>
                      <w:r w:rsidRPr="00C609BD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iCs/>
                          <w:color w:val="FFFFFF" w:themeColor="background1"/>
                          <w:sz w:val="132"/>
                          <w:szCs w:val="132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50C31D" w14:textId="3AA349E6" w:rsidR="008A3E56" w:rsidRPr="008A3E56" w:rsidRDefault="008A3E56" w:rsidP="008A3E56"/>
    <w:p w14:paraId="1959FAFE" w14:textId="6B9AF204" w:rsidR="008A3E56" w:rsidRPr="008A3E56" w:rsidRDefault="008A3E56" w:rsidP="008A3E56"/>
    <w:p w14:paraId="2BFE9261" w14:textId="183BC7DC" w:rsidR="008A3E56" w:rsidRPr="008A3E56" w:rsidRDefault="008A3E56" w:rsidP="008A3E56"/>
    <w:p w14:paraId="60425E3D" w14:textId="789DB090" w:rsidR="008A3E56" w:rsidRPr="008A3E56" w:rsidRDefault="008A3E56" w:rsidP="0081002A">
      <w:pPr>
        <w:spacing w:line="200" w:lineRule="exact"/>
      </w:pPr>
    </w:p>
    <w:p w14:paraId="78D9B4D7" w14:textId="4FD2A82B" w:rsidR="008A3E56" w:rsidRPr="00F8352F" w:rsidRDefault="00F8352F" w:rsidP="00F8352F">
      <w:r w:rsidRPr="00CE5686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single"/>
        </w:rPr>
        <w:t>働きたいと思っている方、ご家族、支援関係者様</w:t>
      </w:r>
      <w:r w:rsidR="0091718A" w:rsidRPr="009C2C17">
        <w:rPr>
          <w:rFonts w:ascii="ＭＳ Ｐゴシック" w:eastAsia="ＭＳ Ｐゴシック" w:hAnsi="ＭＳ Ｐゴシック" w:hint="eastAsia"/>
          <w:b/>
          <w:sz w:val="24"/>
          <w:szCs w:val="24"/>
        </w:rPr>
        <w:t>向けに見学会･相談会を開催します！</w:t>
      </w:r>
    </w:p>
    <w:p w14:paraId="52FB9C4F" w14:textId="5F8A637E" w:rsidR="001367AC" w:rsidRDefault="00C609BD" w:rsidP="005924CC">
      <w:pPr>
        <w:spacing w:line="400" w:lineRule="exact"/>
        <w:jc w:val="center"/>
        <w:rPr>
          <w:rFonts w:ascii="ＭＳ Ｐゴシック" w:eastAsia="ＭＳ Ｐゴシック" w:hAnsi="ＭＳ Ｐゴシック"/>
          <w:sz w:val="24"/>
          <w:szCs w:val="24"/>
          <w:shd w:val="clear" w:color="auto" w:fill="FFFF99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A0F7C30" wp14:editId="508CF58C">
                <wp:simplePos x="0" y="0"/>
                <wp:positionH relativeFrom="column">
                  <wp:posOffset>-234315</wp:posOffset>
                </wp:positionH>
                <wp:positionV relativeFrom="paragraph">
                  <wp:posOffset>80645</wp:posOffset>
                </wp:positionV>
                <wp:extent cx="6767830" cy="2159635"/>
                <wp:effectExtent l="0" t="0" r="13970" b="1206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215963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CB2BA" id="四角形: 角を丸くする 18" o:spid="_x0000_s1026" style="position:absolute;left:0;text-align:left;margin-left:-18.45pt;margin-top:6.35pt;width:532.9pt;height:170.0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" fillcolor="#ffc" strokecolor="gray [1629]" strokeweight="1pt">
                <v:stroke joinstyle="miter"/>
              </v:roundrect>
            </w:pict>
          </mc:Fallback>
        </mc:AlternateContent>
      </w:r>
      <w:r w:rsidR="00023E47" w:rsidRPr="00CE5686">
        <w:rPr>
          <w:rFonts w:ascii="ＭＳ Ｐゴシック" w:eastAsia="ＭＳ Ｐゴシック" w:hAnsi="ＭＳ Ｐゴシック" w:hint="eastAsia"/>
          <w:noProof/>
          <w:sz w:val="24"/>
          <w:szCs w:val="24"/>
          <w:u w:val="single"/>
          <w:shd w:val="clear" w:color="auto" w:fill="FFFF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05468" wp14:editId="2127F606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546850" cy="6375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1ADF3" w14:textId="712EF39A" w:rsidR="00E575D0" w:rsidRPr="0042465E" w:rsidRDefault="00C609BD" w:rsidP="00C609BD">
                            <w:pPr>
                              <w:ind w:left="1680" w:firstLine="840"/>
                              <w:rPr>
                                <w:rFonts w:ascii="ＭＳ Ｐゴシック" w:eastAsia="ＭＳ Ｐゴシック" w:hAnsi="ＭＳ Ｐゴシック"/>
                                <w:color w:val="00B050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B050"/>
                                <w:sz w:val="52"/>
                                <w:szCs w:val="44"/>
                              </w:rPr>
                              <w:t>☆日程</w:t>
                            </w:r>
                            <w:r w:rsidR="002C2F80" w:rsidRPr="0042465E">
                              <w:rPr>
                                <w:rFonts w:ascii="ＭＳ Ｐゴシック" w:eastAsia="ＭＳ Ｐゴシック" w:hAnsi="ＭＳ Ｐゴシック" w:hint="eastAsia"/>
                                <w:color w:val="00B050"/>
                                <w:sz w:val="52"/>
                                <w:szCs w:val="44"/>
                              </w:rPr>
                              <w:t>･時間につい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B050"/>
                                <w:sz w:val="52"/>
                                <w:szCs w:val="44"/>
                              </w:rPr>
                              <w:t>☆</w:t>
                            </w:r>
                          </w:p>
                          <w:p w14:paraId="50CB291B" w14:textId="77777777" w:rsidR="00E575D0" w:rsidRDefault="00E575D0" w:rsidP="000519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5468" id="テキスト ボックス 12" o:spid="_x0000_s1028" type="#_x0000_t202" style="position:absolute;left:0;text-align:left;margin-left:0;margin-top:10.05pt;width:515.5pt;height:5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" filled="f" stroked="f" strokeweight=".5pt">
                <v:textbox>
                  <w:txbxContent>
                    <w:p w14:paraId="5591ADF3" w14:textId="712EF39A" w:rsidR="00E575D0" w:rsidRPr="0042465E" w:rsidRDefault="00C609BD" w:rsidP="00C609BD">
                      <w:pPr>
                        <w:ind w:left="1680" w:firstLine="840"/>
                        <w:rPr>
                          <w:rFonts w:ascii="ＭＳ Ｐゴシック" w:eastAsia="ＭＳ Ｐゴシック" w:hAnsi="ＭＳ Ｐゴシック"/>
                          <w:color w:val="00B050"/>
                          <w:sz w:val="52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B050"/>
                          <w:sz w:val="52"/>
                          <w:szCs w:val="44"/>
                        </w:rPr>
                        <w:t>☆日程</w:t>
                      </w:r>
                      <w:r w:rsidR="002C2F80" w:rsidRPr="0042465E">
                        <w:rPr>
                          <w:rFonts w:ascii="ＭＳ Ｐゴシック" w:eastAsia="ＭＳ Ｐゴシック" w:hAnsi="ＭＳ Ｐゴシック" w:hint="eastAsia"/>
                          <w:color w:val="00B050"/>
                          <w:sz w:val="52"/>
                          <w:szCs w:val="44"/>
                        </w:rPr>
                        <w:t>･時間につい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B050"/>
                          <w:sz w:val="52"/>
                          <w:szCs w:val="44"/>
                        </w:rPr>
                        <w:t>☆</w:t>
                      </w:r>
                    </w:p>
                    <w:p w14:paraId="50CB291B" w14:textId="77777777" w:rsidR="00E575D0" w:rsidRDefault="00E575D0" w:rsidP="00051934"/>
                  </w:txbxContent>
                </v:textbox>
              </v:shape>
            </w:pict>
          </mc:Fallback>
        </mc:AlternateContent>
      </w:r>
    </w:p>
    <w:p w14:paraId="19A85473" w14:textId="4610240D" w:rsidR="00051934" w:rsidRPr="00051934" w:rsidRDefault="00493165" w:rsidP="00A016F1">
      <w:pPr>
        <w:tabs>
          <w:tab w:val="left" w:pos="525"/>
          <w:tab w:val="left" w:pos="975"/>
        </w:tabs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800C89" wp14:editId="53D4473B">
                <wp:simplePos x="0" y="0"/>
                <wp:positionH relativeFrom="column">
                  <wp:posOffset>188595</wp:posOffset>
                </wp:positionH>
                <wp:positionV relativeFrom="paragraph">
                  <wp:posOffset>362452</wp:posOffset>
                </wp:positionV>
                <wp:extent cx="6200169" cy="52099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169" cy="52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3178C" w14:textId="719633EE" w:rsidR="00493165" w:rsidRPr="00493165" w:rsidRDefault="00493165">
                            <w:pPr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 w:rsidRPr="0004258D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●日程</w:t>
                            </w:r>
                            <w:r w:rsidR="00E813B4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：</w:t>
                            </w:r>
                            <w:r w:rsidR="0042465E"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  <w:t>10/19</w:t>
                            </w:r>
                            <w:r w:rsidR="0042465E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（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0C89" id="テキスト ボックス 2" o:spid="_x0000_s1029" type="#_x0000_t202" style="position:absolute;left:0;text-align:left;margin-left:14.85pt;margin-top:28.55pt;width:488.2pt;height:4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" filled="f" stroked="f" strokeweight=".5pt">
                <v:textbox>
                  <w:txbxContent>
                    <w:p w14:paraId="6663178C" w14:textId="719633EE" w:rsidR="00493165" w:rsidRPr="00493165" w:rsidRDefault="00493165">
                      <w:pPr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 w:rsidRPr="0004258D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●日程</w:t>
                      </w:r>
                      <w:r w:rsidR="00E813B4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：</w:t>
                      </w:r>
                      <w:r w:rsidR="0042465E"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  <w:t>10/19</w:t>
                      </w:r>
                      <w:r w:rsidR="0042465E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（土）</w:t>
                      </w:r>
                    </w:p>
                  </w:txbxContent>
                </v:textbox>
              </v:shape>
            </w:pict>
          </mc:Fallback>
        </mc:AlternateContent>
      </w:r>
      <w:r w:rsidR="00A016F1">
        <w:rPr>
          <w:rFonts w:ascii="ＭＳ Ｐゴシック" w:eastAsia="ＭＳ Ｐゴシック" w:hAnsi="ＭＳ Ｐゴシック"/>
          <w:sz w:val="28"/>
          <w:szCs w:val="28"/>
        </w:rPr>
        <w:tab/>
      </w:r>
      <w:r w:rsidR="00A016F1">
        <w:rPr>
          <w:rFonts w:ascii="ＭＳ Ｐゴシック" w:eastAsia="ＭＳ Ｐゴシック" w:hAnsi="ＭＳ Ｐゴシック"/>
          <w:sz w:val="28"/>
          <w:szCs w:val="28"/>
        </w:rPr>
        <w:tab/>
      </w:r>
    </w:p>
    <w:p w14:paraId="69BC79C5" w14:textId="1FB2D336" w:rsidR="00051934" w:rsidRPr="00051934" w:rsidRDefault="00051934" w:rsidP="00A016F1">
      <w:pPr>
        <w:tabs>
          <w:tab w:val="center" w:pos="5233"/>
        </w:tabs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4F88BEB1" w14:textId="2A5D843A" w:rsidR="00F8352F" w:rsidRDefault="00023E47" w:rsidP="00F8352F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98ECE0" wp14:editId="76AA1199">
                <wp:simplePos x="0" y="0"/>
                <wp:positionH relativeFrom="column">
                  <wp:posOffset>191932</wp:posOffset>
                </wp:positionH>
                <wp:positionV relativeFrom="paragraph">
                  <wp:posOffset>85371</wp:posOffset>
                </wp:positionV>
                <wp:extent cx="6188710" cy="520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24853" w14:textId="697F9399" w:rsidR="00493165" w:rsidRPr="006B26B0" w:rsidRDefault="00493165" w:rsidP="00493165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E813B4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●時間</w:t>
                            </w:r>
                            <w:r w:rsidR="00E813B4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：1</w:t>
                            </w:r>
                            <w:r w:rsidR="007A0C41"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  <w:t>0</w:t>
                            </w:r>
                            <w:r w:rsidR="00E813B4"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  <w:t>時</w:t>
                            </w:r>
                            <w:r w:rsidR="00E813B4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～1</w:t>
                            </w:r>
                            <w:r w:rsidR="007A0C41"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  <w:t>5</w:t>
                            </w:r>
                            <w:r w:rsidR="00E813B4"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ECE0" id="テキスト ボックス 8" o:spid="_x0000_s1030" type="#_x0000_t202" style="position:absolute;left:0;text-align:left;margin-left:15.1pt;margin-top:6.7pt;width:487.3pt;height:4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" filled="f" stroked="f" strokeweight=".5pt">
                <v:textbox>
                  <w:txbxContent>
                    <w:p w14:paraId="61424853" w14:textId="697F9399" w:rsidR="00493165" w:rsidRPr="006B26B0" w:rsidRDefault="00493165" w:rsidP="00493165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E813B4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●時間</w:t>
                      </w:r>
                      <w:r w:rsidR="00E813B4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：1</w:t>
                      </w:r>
                      <w:r w:rsidR="007A0C41"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  <w:t>0</w:t>
                      </w:r>
                      <w:r w:rsidR="00E813B4"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  <w:t>時</w:t>
                      </w:r>
                      <w:r w:rsidR="00E813B4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～1</w:t>
                      </w:r>
                      <w:r w:rsidR="007A0C41"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  <w:t>5</w:t>
                      </w:r>
                      <w:r w:rsidR="00E813B4"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F45EBD" wp14:editId="24838B4B">
                <wp:simplePos x="0" y="0"/>
                <wp:positionH relativeFrom="column">
                  <wp:posOffset>127000</wp:posOffset>
                </wp:positionH>
                <wp:positionV relativeFrom="paragraph">
                  <wp:posOffset>43180</wp:posOffset>
                </wp:positionV>
                <wp:extent cx="64080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4EABB" id="直線コネクタ 4" o:spid="_x0000_s1026" style="position:absolute;left:0;text-align:lef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pt,3.4pt" to="514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7B656C2D" w14:textId="5083C185" w:rsidR="00F8352F" w:rsidRPr="00493165" w:rsidRDefault="00F8352F" w:rsidP="00F8352F">
      <w:pPr>
        <w:spacing w:line="400" w:lineRule="exact"/>
        <w:jc w:val="center"/>
        <w:rPr>
          <w:rFonts w:ascii="ＭＳ Ｐゴシック" w:eastAsia="ＭＳ Ｐゴシック" w:hAnsi="ＭＳ Ｐゴシック"/>
          <w:sz w:val="24"/>
          <w:szCs w:val="24"/>
          <w:shd w:val="clear" w:color="auto" w:fill="FFFF99"/>
        </w:rPr>
      </w:pPr>
    </w:p>
    <w:p w14:paraId="36087067" w14:textId="38BC3794" w:rsidR="00BD42AC" w:rsidRPr="004A00C9" w:rsidRDefault="00E813B4" w:rsidP="004A00C9">
      <w:pPr>
        <w:spacing w:line="520" w:lineRule="exact"/>
        <w:jc w:val="center"/>
        <w:rPr>
          <w:rFonts w:ascii="ＭＳ Ｐゴシック" w:eastAsia="ＭＳ Ｐゴシック" w:hAnsi="ＭＳ Ｐゴシック"/>
          <w:color w:val="FF0000"/>
          <w:sz w:val="24"/>
          <w:szCs w:val="24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981D67" wp14:editId="293142CD">
                <wp:simplePos x="0" y="0"/>
                <wp:positionH relativeFrom="column">
                  <wp:posOffset>-42529</wp:posOffset>
                </wp:positionH>
                <wp:positionV relativeFrom="paragraph">
                  <wp:posOffset>174256</wp:posOffset>
                </wp:positionV>
                <wp:extent cx="6756858" cy="244549"/>
                <wp:effectExtent l="0" t="0" r="0" b="317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858" cy="244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F021A" w14:textId="37E82100" w:rsidR="00493165" w:rsidRPr="00A016F1" w:rsidRDefault="007F3E4B" w:rsidP="0049316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※授業風景を観たり、</w:t>
                            </w:r>
                            <w:r w:rsidR="003D3E5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授業を体験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事</w:t>
                            </w:r>
                            <w:r w:rsidR="008E1BB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可能</w:t>
                            </w:r>
                            <w:r w:rsidR="003D3E5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す。</w:t>
                            </w:r>
                          </w:p>
                          <w:p w14:paraId="338923A0" w14:textId="30719CF4" w:rsidR="00A016F1" w:rsidRPr="00493165" w:rsidRDefault="00A016F1" w:rsidP="0049316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2F288C9D" w14:textId="77777777" w:rsidR="00A016F1" w:rsidRPr="008102E3" w:rsidRDefault="00A016F1" w:rsidP="0049316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1D67" id="テキスト ボックス 52" o:spid="_x0000_s1031" type="#_x0000_t202" style="position:absolute;left:0;text-align:left;margin-left:-3.35pt;margin-top:13.7pt;width:532.05pt;height:1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" filled="f" stroked="f" strokeweight=".5pt">
                <v:textbox>
                  <w:txbxContent>
                    <w:p w14:paraId="119F021A" w14:textId="37E82100" w:rsidR="00493165" w:rsidRPr="00A016F1" w:rsidRDefault="007F3E4B" w:rsidP="00493165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※授業風景を観たり、</w:t>
                      </w:r>
                      <w:r w:rsidR="003D3E5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授業を体験す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事</w:t>
                      </w:r>
                      <w:r w:rsidR="008E1BB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可能</w:t>
                      </w:r>
                      <w:r w:rsidR="003D3E5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す。</w:t>
                      </w:r>
                    </w:p>
                    <w:p w14:paraId="338923A0" w14:textId="30719CF4" w:rsidR="00A016F1" w:rsidRPr="00493165" w:rsidRDefault="00A016F1" w:rsidP="00493165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2F288C9D" w14:textId="77777777" w:rsidR="00A016F1" w:rsidRPr="008102E3" w:rsidRDefault="00A016F1" w:rsidP="0049316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F9AC1" w14:textId="68F27696" w:rsidR="006F061D" w:rsidRDefault="00D70976" w:rsidP="00051934">
      <w:pPr>
        <w:rPr>
          <w:rFonts w:ascii="ＭＳ Ｐゴシック" w:eastAsia="ＭＳ Ｐゴシック" w:hAnsi="ＭＳ Ｐゴシック"/>
          <w:sz w:val="24"/>
          <w:szCs w:val="24"/>
          <w:u w:val="single"/>
          <w:shd w:val="clear" w:color="auto" w:fill="FFFF99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556502" wp14:editId="6072FC16">
                <wp:simplePos x="0" y="0"/>
                <wp:positionH relativeFrom="column">
                  <wp:posOffset>-349885</wp:posOffset>
                </wp:positionH>
                <wp:positionV relativeFrom="paragraph">
                  <wp:posOffset>234965</wp:posOffset>
                </wp:positionV>
                <wp:extent cx="7343775" cy="44767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4B9DD" w14:textId="75D6D629" w:rsidR="006F061D" w:rsidRDefault="006F061D" w:rsidP="006F061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※上記</w:t>
                            </w:r>
                            <w:r w:rsidR="009F65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期間で</w:t>
                            </w:r>
                            <w:r w:rsidR="008972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来</w:t>
                            </w:r>
                            <w:r w:rsidR="002C2F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ら</w:t>
                            </w:r>
                            <w:r w:rsidR="008972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れない方</w:t>
                            </w:r>
                            <w:r w:rsidR="009F6506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は</w:t>
                            </w:r>
                            <w:r w:rsidR="009F65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ご相談ください。</w:t>
                            </w:r>
                          </w:p>
                          <w:p w14:paraId="795B1871" w14:textId="77777777" w:rsidR="006F061D" w:rsidRPr="00C546A4" w:rsidRDefault="006F061D" w:rsidP="006F061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6502" id="テキスト ボックス 59" o:spid="_x0000_s1032" type="#_x0000_t202" style="position:absolute;left:0;text-align:left;margin-left:-27.55pt;margin-top:18.5pt;width:578.25pt;height:3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" filled="f" stroked="f" strokeweight=".5pt">
                <v:textbox>
                  <w:txbxContent>
                    <w:p w14:paraId="3D04B9DD" w14:textId="75D6D629" w:rsidR="006F061D" w:rsidRDefault="006F061D" w:rsidP="006F061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shd w:val="clear" w:color="auto" w:fill="FFFFFF" w:themeFill="background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8"/>
                          <w:szCs w:val="28"/>
                        </w:rPr>
                        <w:t>※上記</w:t>
                      </w:r>
                      <w:r w:rsidR="009F650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期間で</w:t>
                      </w:r>
                      <w:r w:rsidR="008972A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来</w:t>
                      </w:r>
                      <w:r w:rsidR="002C2F8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ら</w:t>
                      </w:r>
                      <w:r w:rsidR="008972A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れない方</w:t>
                      </w:r>
                      <w:r w:rsidR="009F6506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8"/>
                          <w:szCs w:val="28"/>
                        </w:rPr>
                        <w:t>は</w:t>
                      </w:r>
                      <w:r w:rsidR="009F650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ご相談ください。</w:t>
                      </w:r>
                    </w:p>
                    <w:p w14:paraId="795B1871" w14:textId="77777777" w:rsidR="006F061D" w:rsidRPr="00C546A4" w:rsidRDefault="006F061D" w:rsidP="006F061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688583" w14:textId="2556DC2B" w:rsidR="00051934" w:rsidRPr="00051934" w:rsidRDefault="00051934" w:rsidP="00051934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6D6BEDE" w14:textId="2EA2F04C" w:rsidR="005544B7" w:rsidRDefault="00596EA5" w:rsidP="00051934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drawing>
          <wp:anchor distT="0" distB="0" distL="114300" distR="114300" simplePos="0" relativeHeight="251813888" behindDoc="1" locked="0" layoutInCell="1" allowOverlap="1" wp14:anchorId="051FEABF" wp14:editId="673522AC">
            <wp:simplePos x="0" y="0"/>
            <wp:positionH relativeFrom="column">
              <wp:posOffset>124460</wp:posOffset>
            </wp:positionH>
            <wp:positionV relativeFrom="paragraph">
              <wp:posOffset>191770</wp:posOffset>
            </wp:positionV>
            <wp:extent cx="1919605" cy="1439545"/>
            <wp:effectExtent l="0" t="0" r="4445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教室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13375" behindDoc="1" locked="0" layoutInCell="1" allowOverlap="1" wp14:anchorId="648A5631" wp14:editId="52F39F5A">
            <wp:simplePos x="0" y="0"/>
            <wp:positionH relativeFrom="column">
              <wp:posOffset>2232025</wp:posOffset>
            </wp:positionH>
            <wp:positionV relativeFrom="paragraph">
              <wp:posOffset>195580</wp:posOffset>
            </wp:positionV>
            <wp:extent cx="1920875" cy="1439545"/>
            <wp:effectExtent l="0" t="0" r="3175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そうだんしつ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1557D67" wp14:editId="122D1641">
                <wp:simplePos x="0" y="0"/>
                <wp:positionH relativeFrom="column">
                  <wp:posOffset>4290695</wp:posOffset>
                </wp:positionH>
                <wp:positionV relativeFrom="paragraph">
                  <wp:posOffset>5080</wp:posOffset>
                </wp:positionV>
                <wp:extent cx="2593340" cy="1402715"/>
                <wp:effectExtent l="438150" t="19050" r="0" b="26035"/>
                <wp:wrapNone/>
                <wp:docPr id="13" name="思考の吹き出し: 雲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6124">
                          <a:off x="0" y="0"/>
                          <a:ext cx="2593340" cy="1402715"/>
                        </a:xfrm>
                        <a:prstGeom prst="cloudCallout">
                          <a:avLst>
                            <a:gd name="adj1" fmla="val -60265"/>
                            <a:gd name="adj2" fmla="val 5480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D2B1A" w14:textId="77777777" w:rsidR="000F0868" w:rsidRPr="00051934" w:rsidRDefault="000F0868" w:rsidP="000F0868">
                            <w:pPr>
                              <w:jc w:val="center"/>
                              <w:rPr>
                                <w14:reflection w14:blurRad="0" w14:stA="65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57D6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3" o:spid="_x0000_s1033" type="#_x0000_t106" style="position:absolute;left:0;text-align:left;margin-left:337.85pt;margin-top:.4pt;width:204.2pt;height:110.45pt;rotation:694817fd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" adj="-2217,22638" fillcolor="#deeaf6 [660]" strokecolor="#5b9bd5 [3204]" strokeweight="1pt">
                <v:stroke joinstyle="miter"/>
                <v:textbox>
                  <w:txbxContent>
                    <w:p w14:paraId="121D2B1A" w14:textId="77777777" w:rsidR="000F0868" w:rsidRPr="00051934" w:rsidRDefault="000F0868" w:rsidP="000F0868">
                      <w:pPr>
                        <w:jc w:val="center"/>
                        <w:rPr>
                          <w14:reflection w14:blurRad="0" w14:stA="65000" w14:stPos="0" w14:endA="0" w14:endPos="0" w14:dist="0" w14:dir="0" w14:fadeDir="0" w14:sx="0" w14:sy="0" w14:kx="0" w14:ky="0" w14:algn="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0868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4B667A" wp14:editId="7E2EC1F8">
                <wp:simplePos x="0" y="0"/>
                <wp:positionH relativeFrom="column">
                  <wp:posOffset>4660900</wp:posOffset>
                </wp:positionH>
                <wp:positionV relativeFrom="paragraph">
                  <wp:posOffset>192203</wp:posOffset>
                </wp:positionV>
                <wp:extent cx="1971675" cy="1066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B8A03" w14:textId="43AE9169" w:rsidR="000F0868" w:rsidRPr="00E66749" w:rsidRDefault="000F0868" w:rsidP="000F0868">
                            <w:pPr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66749">
                              <w:rPr>
                                <w:rFonts w:hint="eastAsia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就労移行支援って何？</w:t>
                            </w:r>
                          </w:p>
                          <w:p w14:paraId="691CD4B4" w14:textId="52E96205" w:rsidR="000F0868" w:rsidRPr="00E66749" w:rsidRDefault="000F0868" w:rsidP="000F0868">
                            <w:pPr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66749">
                              <w:rPr>
                                <w:rFonts w:hint="eastAsia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どんなことをしてるの？</w:t>
                            </w:r>
                          </w:p>
                          <w:p w14:paraId="7AFF67B2" w14:textId="57142CFF" w:rsidR="000F0868" w:rsidRPr="00E66749" w:rsidRDefault="000F0868" w:rsidP="000F0868">
                            <w:pPr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66749">
                              <w:rPr>
                                <w:rFonts w:hint="eastAsia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どのような方が来てるの？</w:t>
                            </w:r>
                          </w:p>
                          <w:p w14:paraId="2B5833B9" w14:textId="77777777" w:rsidR="000F0868" w:rsidRPr="00E66749" w:rsidRDefault="000F0868" w:rsidP="000F0868">
                            <w:pPr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66749">
                              <w:rPr>
                                <w:rFonts w:hint="eastAsia"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困ってることを相談したい。</w:t>
                            </w:r>
                          </w:p>
                          <w:p w14:paraId="3C0F2055" w14:textId="77777777" w:rsidR="000F0868" w:rsidRPr="000F0868" w:rsidRDefault="000F0868" w:rsidP="000F0868"/>
                          <w:p w14:paraId="5E62450A" w14:textId="77777777" w:rsidR="000F0868" w:rsidRPr="000F0868" w:rsidRDefault="000F0868" w:rsidP="000F0868"/>
                          <w:p w14:paraId="1B0D5259" w14:textId="77777777" w:rsidR="000F0868" w:rsidRPr="000F0868" w:rsidRDefault="000F0868" w:rsidP="000F0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667A" id="テキスト ボックス 5" o:spid="_x0000_s1034" type="#_x0000_t202" style="position:absolute;left:0;text-align:left;margin-left:367pt;margin-top:15.15pt;width:155.25pt;height:8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" filled="f" stroked="f" strokeweight=".5pt">
                <v:textbox>
                  <w:txbxContent>
                    <w:p w14:paraId="335B8A03" w14:textId="43AE9169" w:rsidR="000F0868" w:rsidRPr="00E66749" w:rsidRDefault="000F0868" w:rsidP="000F0868">
                      <w:pPr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E66749">
                        <w:rPr>
                          <w:rFonts w:hint="eastAsia"/>
                          <w:i/>
                          <w:iCs/>
                          <w:color w:val="002060"/>
                          <w:sz w:val="24"/>
                          <w:szCs w:val="24"/>
                        </w:rPr>
                        <w:t>就労移行支援って何？</w:t>
                      </w:r>
                    </w:p>
                    <w:p w14:paraId="691CD4B4" w14:textId="52E96205" w:rsidR="000F0868" w:rsidRPr="00E66749" w:rsidRDefault="000F0868" w:rsidP="000F0868">
                      <w:pPr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E66749">
                        <w:rPr>
                          <w:rFonts w:hint="eastAsia"/>
                          <w:i/>
                          <w:iCs/>
                          <w:color w:val="002060"/>
                          <w:sz w:val="24"/>
                          <w:szCs w:val="24"/>
                        </w:rPr>
                        <w:t>どんなことをしてるの？</w:t>
                      </w:r>
                    </w:p>
                    <w:p w14:paraId="7AFF67B2" w14:textId="57142CFF" w:rsidR="000F0868" w:rsidRPr="00E66749" w:rsidRDefault="000F0868" w:rsidP="000F0868">
                      <w:pPr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E66749">
                        <w:rPr>
                          <w:rFonts w:hint="eastAsia"/>
                          <w:i/>
                          <w:iCs/>
                          <w:color w:val="002060"/>
                          <w:sz w:val="24"/>
                          <w:szCs w:val="24"/>
                        </w:rPr>
                        <w:t>どのような方が来てるの？</w:t>
                      </w:r>
                    </w:p>
                    <w:p w14:paraId="2B5833B9" w14:textId="77777777" w:rsidR="000F0868" w:rsidRPr="00E66749" w:rsidRDefault="000F0868" w:rsidP="000F0868">
                      <w:pPr>
                        <w:rPr>
                          <w:i/>
                          <w:iCs/>
                          <w:color w:val="7030A0"/>
                          <w:sz w:val="24"/>
                          <w:szCs w:val="24"/>
                        </w:rPr>
                      </w:pPr>
                      <w:r w:rsidRPr="00E66749">
                        <w:rPr>
                          <w:rFonts w:hint="eastAsia"/>
                          <w:i/>
                          <w:iCs/>
                          <w:color w:val="7030A0"/>
                          <w:sz w:val="24"/>
                          <w:szCs w:val="24"/>
                        </w:rPr>
                        <w:t>困ってることを相談したい。</w:t>
                      </w:r>
                    </w:p>
                    <w:p w14:paraId="3C0F2055" w14:textId="77777777" w:rsidR="000F0868" w:rsidRPr="000F0868" w:rsidRDefault="000F0868" w:rsidP="000F0868"/>
                    <w:p w14:paraId="5E62450A" w14:textId="77777777" w:rsidR="000F0868" w:rsidRPr="000F0868" w:rsidRDefault="000F0868" w:rsidP="000F0868"/>
                    <w:p w14:paraId="1B0D5259" w14:textId="77777777" w:rsidR="000F0868" w:rsidRPr="000F0868" w:rsidRDefault="000F0868" w:rsidP="000F0868"/>
                  </w:txbxContent>
                </v:textbox>
              </v:shape>
            </w:pict>
          </mc:Fallback>
        </mc:AlternateContent>
      </w:r>
    </w:p>
    <w:p w14:paraId="1765210B" w14:textId="11898024" w:rsidR="00051934" w:rsidRPr="002A2156" w:rsidRDefault="00051934" w:rsidP="00051934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10F827C" w14:textId="146BCE02" w:rsidR="00CC11D7" w:rsidRDefault="00CC11D7" w:rsidP="00F56C11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6F930B7" w14:textId="28600562" w:rsidR="00051934" w:rsidRDefault="00D70976" w:rsidP="00F56C11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40D7D1" wp14:editId="64FC9434">
                <wp:simplePos x="0" y="0"/>
                <wp:positionH relativeFrom="column">
                  <wp:posOffset>68580</wp:posOffset>
                </wp:positionH>
                <wp:positionV relativeFrom="paragraph">
                  <wp:posOffset>415925</wp:posOffset>
                </wp:positionV>
                <wp:extent cx="971550" cy="295275"/>
                <wp:effectExtent l="0" t="0" r="0" b="9525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52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4B394" w14:textId="10F22FB7" w:rsidR="00CC11D7" w:rsidRPr="00E66749" w:rsidRDefault="00CC11D7" w:rsidP="00CC11D7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67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集団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0D7D1" id="四角形: 角を丸くする 61" o:spid="_x0000_s1035" style="position:absolute;left:0;text-align:left;margin-left:5.4pt;margin-top:32.75pt;width:76.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" fillcolor="#ffc000 [3207]" stroked="f" strokeweight="1pt">
                <v:stroke joinstyle="miter"/>
                <v:textbox>
                  <w:txbxContent>
                    <w:p w14:paraId="1064B394" w14:textId="10F22FB7" w:rsidR="00CC11D7" w:rsidRPr="00E66749" w:rsidRDefault="00CC11D7" w:rsidP="00CC11D7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6749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集団授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DD3945" wp14:editId="079594CD">
                <wp:simplePos x="0" y="0"/>
                <wp:positionH relativeFrom="column">
                  <wp:posOffset>1038225</wp:posOffset>
                </wp:positionH>
                <wp:positionV relativeFrom="paragraph">
                  <wp:posOffset>311150</wp:posOffset>
                </wp:positionV>
                <wp:extent cx="5505450" cy="5048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7AD5D" w14:textId="28D5E12A" w:rsidR="00CC11D7" w:rsidRPr="002A2156" w:rsidRDefault="006F342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週間</w:t>
                            </w:r>
                            <w:r w:rsidR="00CC11D7" w:rsidRPr="002A215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目標の設定･目標の振り返り、ビジネスマナー、就労準備、健康管理、ストレス緩和、</w:t>
                            </w:r>
                          </w:p>
                          <w:p w14:paraId="5D62FCDD" w14:textId="6A01B2DD" w:rsidR="00CC11D7" w:rsidRPr="002A2156" w:rsidRDefault="00CC11D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A215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タイピング、グループワーク、SST(ソーシャルスキルトレーニン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3945" id="テキスト ボックス 62" o:spid="_x0000_s1036" type="#_x0000_t202" style="position:absolute;left:0;text-align:left;margin-left:81.75pt;margin-top:24.5pt;width:433.5pt;height:3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" filled="f" stroked="f" strokeweight=".5pt">
                <v:textbox>
                  <w:txbxContent>
                    <w:p w14:paraId="5E37AD5D" w14:textId="28D5E12A" w:rsidR="00CC11D7" w:rsidRPr="002A2156" w:rsidRDefault="006F342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週間</w:t>
                      </w:r>
                      <w:r w:rsidR="00CC11D7" w:rsidRPr="002A2156">
                        <w:rPr>
                          <w:rFonts w:ascii="ＭＳ Ｐゴシック" w:eastAsia="ＭＳ Ｐゴシック" w:hAnsi="ＭＳ Ｐゴシック" w:hint="eastAsia"/>
                        </w:rPr>
                        <w:t>目標の設定･目標の振り返り、ビジネスマナー、就労準備、健康管理、ストレス緩和、</w:t>
                      </w:r>
                    </w:p>
                    <w:p w14:paraId="5D62FCDD" w14:textId="6A01B2DD" w:rsidR="00CC11D7" w:rsidRPr="002A2156" w:rsidRDefault="00CC11D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2A2156">
                        <w:rPr>
                          <w:rFonts w:ascii="ＭＳ Ｐゴシック" w:eastAsia="ＭＳ Ｐゴシック" w:hAnsi="ＭＳ Ｐゴシック" w:hint="eastAsia"/>
                        </w:rPr>
                        <w:t>タイピング、グループワーク、SST(ソーシャルスキルトレーニン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2FA9DC" wp14:editId="107A35F2">
                <wp:simplePos x="0" y="0"/>
                <wp:positionH relativeFrom="column">
                  <wp:posOffset>-38100</wp:posOffset>
                </wp:positionH>
                <wp:positionV relativeFrom="paragraph">
                  <wp:posOffset>1254125</wp:posOffset>
                </wp:positionV>
                <wp:extent cx="1219200" cy="571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613A8" w14:textId="7C67BB2E" w:rsidR="00D92F25" w:rsidRDefault="00455AFE" w:rsidP="00455AF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D92F2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授業は一例です。</w:t>
                            </w:r>
                          </w:p>
                          <w:p w14:paraId="4B39DEF2" w14:textId="0F5B38FE" w:rsidR="00455AFE" w:rsidRPr="00612924" w:rsidRDefault="00455AFE" w:rsidP="00455AF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方に応じた内容を行います。</w:t>
                            </w:r>
                          </w:p>
                          <w:p w14:paraId="062AD0DF" w14:textId="77777777" w:rsidR="00455AFE" w:rsidRPr="008102E3" w:rsidRDefault="00455AFE" w:rsidP="00455AFE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A9DC" id="テキスト ボックス 6" o:spid="_x0000_s1037" type="#_x0000_t202" style="position:absolute;left:0;text-align:left;margin-left:-3pt;margin-top:98.75pt;width:96pt;height: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" filled="f" stroked="f" strokeweight=".5pt">
                <v:textbox>
                  <w:txbxContent>
                    <w:p w14:paraId="39A613A8" w14:textId="7C67BB2E" w:rsidR="00D92F25" w:rsidRDefault="00455AFE" w:rsidP="00455AFE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</w:t>
                      </w:r>
                      <w:r w:rsidR="00D92F2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授業は一例です。</w:t>
                      </w:r>
                    </w:p>
                    <w:p w14:paraId="4B39DEF2" w14:textId="0F5B38FE" w:rsidR="00455AFE" w:rsidRPr="00612924" w:rsidRDefault="00455AFE" w:rsidP="00455AFE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方に応じた内容を行います。</w:t>
                      </w:r>
                    </w:p>
                    <w:p w14:paraId="062AD0DF" w14:textId="77777777" w:rsidR="00455AFE" w:rsidRPr="008102E3" w:rsidRDefault="00455AFE" w:rsidP="00455AFE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FC24AA" wp14:editId="79F3962F">
                <wp:simplePos x="0" y="0"/>
                <wp:positionH relativeFrom="column">
                  <wp:posOffset>68580</wp:posOffset>
                </wp:positionH>
                <wp:positionV relativeFrom="paragraph">
                  <wp:posOffset>939800</wp:posOffset>
                </wp:positionV>
                <wp:extent cx="971550" cy="295275"/>
                <wp:effectExtent l="0" t="0" r="0" b="9525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52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16060" w14:textId="465B341F" w:rsidR="00CC11D7" w:rsidRPr="00E66749" w:rsidRDefault="00CC11D7" w:rsidP="00CC11D7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67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個別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C24AA" id="四角形: 角を丸くする 63" o:spid="_x0000_s1038" style="position:absolute;left:0;text-align:left;margin-left:5.4pt;margin-top:74pt;width:76.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" fillcolor="#ffc000 [3207]" stroked="f" strokeweight="1pt">
                <v:stroke joinstyle="miter"/>
                <v:textbox>
                  <w:txbxContent>
                    <w:p w14:paraId="23616060" w14:textId="465B341F" w:rsidR="00CC11D7" w:rsidRPr="00E66749" w:rsidRDefault="00CC11D7" w:rsidP="00CC11D7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6749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個別授業</w:t>
                      </w:r>
                    </w:p>
                  </w:txbxContent>
                </v:textbox>
              </v:roundrect>
            </w:pict>
          </mc:Fallback>
        </mc:AlternateContent>
      </w:r>
      <w:r w:rsidRPr="0079019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3CE24F" wp14:editId="7678B0EB">
                <wp:simplePos x="0" y="0"/>
                <wp:positionH relativeFrom="column">
                  <wp:posOffset>2466975</wp:posOffset>
                </wp:positionH>
                <wp:positionV relativeFrom="paragraph">
                  <wp:posOffset>934720</wp:posOffset>
                </wp:positionV>
                <wp:extent cx="1256665" cy="863600"/>
                <wp:effectExtent l="0" t="0" r="19685" b="12700"/>
                <wp:wrapNone/>
                <wp:docPr id="44" name="正方形/長方形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6665" cy="863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631" r="-17599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DF1B5" w14:textId="77777777" w:rsidR="00F56C11" w:rsidRDefault="00F56C11" w:rsidP="00F56C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CE24F" id="正方形/長方形 44" o:spid="_x0000_s1039" style="position:absolute;left:0;text-align:left;margin-left:194.25pt;margin-top:73.6pt;width:98.95pt;height:6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" strokecolor="black [3213]" strokeweight="1pt">
                <v:fill r:id="rId11" o:title="" recolor="t" rotate="t" type="frame"/>
                <v:path arrowok="t"/>
                <o:lock v:ext="edit" aspectratio="t"/>
                <v:textbox>
                  <w:txbxContent>
                    <w:p w14:paraId="212DF1B5" w14:textId="77777777" w:rsidR="00F56C11" w:rsidRDefault="00F56C11" w:rsidP="00F56C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0C2A07" wp14:editId="0F281392">
                <wp:simplePos x="0" y="0"/>
                <wp:positionH relativeFrom="margin">
                  <wp:posOffset>5067300</wp:posOffset>
                </wp:positionH>
                <wp:positionV relativeFrom="paragraph">
                  <wp:posOffset>939800</wp:posOffset>
                </wp:positionV>
                <wp:extent cx="1256030" cy="863600"/>
                <wp:effectExtent l="0" t="0" r="20320" b="12700"/>
                <wp:wrapNone/>
                <wp:docPr id="65" name="正方形/長方形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6030" cy="86360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417" r="-9771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7BCF6" id="正方形/長方形 65" o:spid="_x0000_s1026" style="position:absolute;left:0;text-align:left;margin-left:399pt;margin-top:74pt;width:98.9pt;height:6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" strokecolor="black [3213]" strokeweight="1pt">
                <v:fill r:id="rId15" o:title="" recolor="t" rotate="t" type="frame"/>
                <v:path arrowok="t"/>
                <o:lock v:ext="edit" aspectratio="t"/>
                <w10:wrap anchorx="margin"/>
              </v:rect>
            </w:pict>
          </mc:Fallback>
        </mc:AlternateContent>
      </w:r>
      <w:r w:rsidRPr="0079019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B771FB" wp14:editId="0F83869C">
                <wp:simplePos x="0" y="0"/>
                <wp:positionH relativeFrom="column">
                  <wp:posOffset>3762375</wp:posOffset>
                </wp:positionH>
                <wp:positionV relativeFrom="paragraph">
                  <wp:posOffset>935990</wp:posOffset>
                </wp:positionV>
                <wp:extent cx="1255395" cy="863600"/>
                <wp:effectExtent l="0" t="0" r="20955" b="12700"/>
                <wp:wrapNone/>
                <wp:docPr id="46" name="正方形/長方形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5395" cy="86360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6809" t="-1" r="-20191" b="-3912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7FDC0" w14:textId="77777777" w:rsidR="00F56C11" w:rsidRDefault="00F56C11" w:rsidP="00F56C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771FB" id="正方形/長方形 46" o:spid="_x0000_s1040" style="position:absolute;left:0;text-align:left;margin-left:296.25pt;margin-top:73.7pt;width:98.85pt;height:6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" strokecolor="black [3213]" strokeweight="1pt">
                <v:fill r:id="rId17" o:title="" recolor="t" rotate="t" type="frame"/>
                <v:path arrowok="t"/>
                <o:lock v:ext="edit" aspectratio="t"/>
                <v:textbox>
                  <w:txbxContent>
                    <w:p w14:paraId="7A87FDC0" w14:textId="77777777" w:rsidR="00F56C11" w:rsidRDefault="00F56C11" w:rsidP="00F56C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9019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5F854E" wp14:editId="43CFB57C">
                <wp:simplePos x="0" y="0"/>
                <wp:positionH relativeFrom="margin">
                  <wp:posOffset>1162050</wp:posOffset>
                </wp:positionH>
                <wp:positionV relativeFrom="paragraph">
                  <wp:posOffset>939800</wp:posOffset>
                </wp:positionV>
                <wp:extent cx="1257300" cy="863600"/>
                <wp:effectExtent l="0" t="0" r="19050" b="12700"/>
                <wp:wrapNone/>
                <wp:docPr id="42" name="正方形/長方形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7300" cy="86360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300" t="192" r="-17900" b="-192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27C70" id="正方形/長方形 42" o:spid="_x0000_s1026" style="position:absolute;left:0;text-align:left;margin-left:91.5pt;margin-top:74pt;width:99pt;height:6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" strokecolor="black [3213]" strokeweight="1pt">
                <v:fill r:id="rId19" o:title="" recolor="t" rotate="t" type="frame"/>
                <v:path arrowok="t"/>
                <o:lock v:ext="edit" aspectratio="t"/>
                <w10:wrap anchorx="margin"/>
              </v:rect>
            </w:pict>
          </mc:Fallback>
        </mc:AlternateContent>
      </w:r>
    </w:p>
    <w:p w14:paraId="79144892" w14:textId="64148E89" w:rsidR="00AB19A1" w:rsidRPr="00AB19A1" w:rsidRDefault="00AB19A1" w:rsidP="00AB19A1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6498B426" w14:textId="582019E8" w:rsidR="00AB19A1" w:rsidRPr="00AB19A1" w:rsidRDefault="00AB19A1" w:rsidP="00AB19A1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3B358619" w14:textId="67079524" w:rsidR="00AB19A1" w:rsidRPr="00AB19A1" w:rsidRDefault="004E2A4A" w:rsidP="00AB19A1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6BEEE4" wp14:editId="55DA77A4">
                <wp:simplePos x="0" y="0"/>
                <wp:positionH relativeFrom="column">
                  <wp:posOffset>4568190</wp:posOffset>
                </wp:positionH>
                <wp:positionV relativeFrom="paragraph">
                  <wp:posOffset>454660</wp:posOffset>
                </wp:positionV>
                <wp:extent cx="628650" cy="4191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D3AE2" w14:textId="77777777" w:rsidR="00707FB2" w:rsidRPr="00707FB2" w:rsidRDefault="00707FB2" w:rsidP="00707FB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707F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Pr="00707FB2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EEE4" id="テキスト ボックス 31" o:spid="_x0000_s1041" type="#_x0000_t202" style="position:absolute;left:0;text-align:left;margin-left:359.7pt;margin-top:35.8pt;width:49.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" filled="f" stroked="f" strokeweight=".5pt">
                <v:textbox>
                  <w:txbxContent>
                    <w:p w14:paraId="14CD3AE2" w14:textId="77777777" w:rsidR="00707FB2" w:rsidRPr="00707FB2" w:rsidRDefault="00707FB2" w:rsidP="00707FB2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707FB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M</w:t>
                      </w:r>
                      <w:r w:rsidRPr="00707FB2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63C27BEC" wp14:editId="3283B8ED">
            <wp:simplePos x="0" y="0"/>
            <wp:positionH relativeFrom="column">
              <wp:posOffset>4915697</wp:posOffset>
            </wp:positionH>
            <wp:positionV relativeFrom="paragraph">
              <wp:posOffset>163978</wp:posOffset>
            </wp:positionV>
            <wp:extent cx="1405255" cy="2337435"/>
            <wp:effectExtent l="0" t="889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1591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28" t="5355" r="17094"/>
                    <a:stretch/>
                  </pic:blipFill>
                  <pic:spPr bwMode="auto">
                    <a:xfrm rot="5400000">
                      <a:off x="0" y="0"/>
                      <a:ext cx="1405255" cy="233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DBA6E" w14:textId="4F71D7CF" w:rsidR="00AB19A1" w:rsidRPr="00AB19A1" w:rsidRDefault="004E2A4A" w:rsidP="00AB19A1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ACD31" wp14:editId="3AC47B2C">
                <wp:simplePos x="0" y="0"/>
                <wp:positionH relativeFrom="column">
                  <wp:posOffset>3204623</wp:posOffset>
                </wp:positionH>
                <wp:positionV relativeFrom="paragraph">
                  <wp:posOffset>304800</wp:posOffset>
                </wp:positionV>
                <wp:extent cx="1428750" cy="3333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3E3A7" w14:textId="31835C58" w:rsidR="00612924" w:rsidRPr="00612924" w:rsidRDefault="00612924" w:rsidP="0061292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1292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(にのみや)</w:t>
                            </w:r>
                            <w:r w:rsidR="004E2A4A" w:rsidRPr="004E2A4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2A4A" w:rsidRPr="0061292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4E2A4A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かわかみ</w:t>
                            </w:r>
                            <w:r w:rsidR="004E2A4A" w:rsidRPr="0061292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5D4864E" w14:textId="74B65BA2" w:rsidR="00612924" w:rsidRPr="008102E3" w:rsidRDefault="00612924" w:rsidP="00612924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CD31" id="テキスト ボックス 38" o:spid="_x0000_s1042" type="#_x0000_t202" style="position:absolute;left:0;text-align:left;margin-left:252.35pt;margin-top:24pt;width:112.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" filled="f" stroked="f" strokeweight=".5pt">
                <v:textbox>
                  <w:txbxContent>
                    <w:p w14:paraId="0643E3A7" w14:textId="31835C58" w:rsidR="00612924" w:rsidRPr="00612924" w:rsidRDefault="00612924" w:rsidP="0061292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1292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(にのみや)</w:t>
                      </w:r>
                      <w:r w:rsidR="004E2A4A" w:rsidRPr="004E2A4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4E2A4A" w:rsidRPr="0061292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(</w:t>
                      </w:r>
                      <w:r w:rsidR="004E2A4A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かわかみ</w:t>
                      </w:r>
                      <w:r w:rsidR="004E2A4A" w:rsidRPr="0061292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)</w:t>
                      </w:r>
                    </w:p>
                    <w:p w14:paraId="75D4864E" w14:textId="74B65BA2" w:rsidR="00612924" w:rsidRPr="008102E3" w:rsidRDefault="00612924" w:rsidP="00612924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5B42A64" wp14:editId="4856319A">
                <wp:simplePos x="0" y="0"/>
                <wp:positionH relativeFrom="column">
                  <wp:posOffset>-191770</wp:posOffset>
                </wp:positionH>
                <wp:positionV relativeFrom="paragraph">
                  <wp:posOffset>82550</wp:posOffset>
                </wp:positionV>
                <wp:extent cx="7056000" cy="15840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00" cy="15840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C95DA" w14:textId="77777777" w:rsidR="00E575D0" w:rsidRPr="00B679E0" w:rsidRDefault="00E575D0" w:rsidP="00BB5482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28"/>
                              </w:rPr>
                            </w:pPr>
                            <w:r w:rsidRPr="00B679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28"/>
                              </w:rPr>
                              <w:t>ハートスイッチ岡山校</w:t>
                            </w:r>
                          </w:p>
                          <w:p w14:paraId="28ED7C87" w14:textId="5C31B802" w:rsidR="00B679E0" w:rsidRPr="00B679E0" w:rsidRDefault="00E575D0" w:rsidP="00E253EC">
                            <w:pPr>
                              <w:spacing w:line="680" w:lineRule="exac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F3F26">
                              <w:rPr>
                                <w:rFonts w:ascii="ＭＳ Ｐゴシック" w:eastAsia="ＭＳ Ｐゴシック" w:hAnsi="ＭＳ Ｐゴシック" w:hint="eastAsia"/>
                                <w:sz w:val="64"/>
                                <w:szCs w:val="64"/>
                                <w:shd w:val="clear" w:color="auto" w:fill="FFFFFF" w:themeFill="background1"/>
                              </w:rPr>
                              <w:t>☎0</w:t>
                            </w:r>
                            <w:r w:rsidRPr="006F3F26">
                              <w:rPr>
                                <w:rFonts w:ascii="ＭＳ Ｐゴシック" w:eastAsia="ＭＳ Ｐゴシック" w:hAnsi="ＭＳ Ｐゴシック"/>
                                <w:sz w:val="64"/>
                                <w:szCs w:val="64"/>
                                <w:shd w:val="clear" w:color="auto" w:fill="FFFFFF" w:themeFill="background1"/>
                              </w:rPr>
                              <w:t>86-212-1100</w:t>
                            </w:r>
                            <w:r w:rsidR="00B679E0" w:rsidRPr="00B679E0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担当</w:t>
                            </w:r>
                            <w:r w:rsidR="00B679E0" w:rsidRPr="00B679E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:</w:t>
                            </w:r>
                            <w:r w:rsidR="004E2A4A" w:rsidRPr="004E2A4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4A" w:rsidRPr="00B679E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二宮</w:t>
                            </w:r>
                            <w:r w:rsidR="00B679E0" w:rsidRPr="00B679E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･</w:t>
                            </w:r>
                            <w:r w:rsidR="004E2A4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川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2A64" id="テキスト ボックス 28" o:spid="_x0000_s1043" type="#_x0000_t202" style="position:absolute;left:0;text-align:left;margin-left:-15.1pt;margin-top:6.5pt;width:555.6pt;height:124.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" fillcolor="#fcc" stroked="f" strokeweight=".5pt">
                <v:textbox>
                  <w:txbxContent>
                    <w:p w14:paraId="065C95DA" w14:textId="77777777" w:rsidR="00E575D0" w:rsidRPr="00B679E0" w:rsidRDefault="00E575D0" w:rsidP="00BB5482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28"/>
                        </w:rPr>
                      </w:pPr>
                      <w:r w:rsidRPr="00B679E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28"/>
                        </w:rPr>
                        <w:t>ハートスイッチ岡山校</w:t>
                      </w:r>
                    </w:p>
                    <w:p w14:paraId="28ED7C87" w14:textId="5C31B802" w:rsidR="00B679E0" w:rsidRPr="00B679E0" w:rsidRDefault="00E575D0" w:rsidP="00E253EC">
                      <w:pPr>
                        <w:spacing w:line="680" w:lineRule="exac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F3F26">
                        <w:rPr>
                          <w:rFonts w:ascii="ＭＳ Ｐゴシック" w:eastAsia="ＭＳ Ｐゴシック" w:hAnsi="ＭＳ Ｐゴシック" w:hint="eastAsia"/>
                          <w:sz w:val="64"/>
                          <w:szCs w:val="64"/>
                          <w:shd w:val="clear" w:color="auto" w:fill="FFFFFF" w:themeFill="background1"/>
                        </w:rPr>
                        <w:t>☎0</w:t>
                      </w:r>
                      <w:r w:rsidRPr="006F3F26">
                        <w:rPr>
                          <w:rFonts w:ascii="ＭＳ Ｐゴシック" w:eastAsia="ＭＳ Ｐゴシック" w:hAnsi="ＭＳ Ｐゴシック"/>
                          <w:sz w:val="64"/>
                          <w:szCs w:val="64"/>
                          <w:shd w:val="clear" w:color="auto" w:fill="FFFFFF" w:themeFill="background1"/>
                        </w:rPr>
                        <w:t>86-212-1100</w:t>
                      </w:r>
                      <w:r w:rsidR="00B679E0" w:rsidRPr="00B679E0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担当</w:t>
                      </w:r>
                      <w:r w:rsidR="00B679E0" w:rsidRPr="00B679E0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:</w:t>
                      </w:r>
                      <w:r w:rsidR="004E2A4A" w:rsidRPr="004E2A4A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="004E2A4A" w:rsidRPr="00B679E0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二宮</w:t>
                      </w:r>
                      <w:r w:rsidR="00B679E0" w:rsidRPr="00B679E0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･</w:t>
                      </w:r>
                      <w:r w:rsidR="004E2A4A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川上</w:t>
                      </w:r>
                    </w:p>
                  </w:txbxContent>
                </v:textbox>
              </v:shape>
            </w:pict>
          </mc:Fallback>
        </mc:AlternateContent>
      </w:r>
    </w:p>
    <w:p w14:paraId="1C17E5C2" w14:textId="3289FEB5" w:rsidR="00AB19A1" w:rsidRDefault="004E2A4A" w:rsidP="00AB19A1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660725" wp14:editId="700FE5E0">
                <wp:simplePos x="0" y="0"/>
                <wp:positionH relativeFrom="column">
                  <wp:posOffset>-97155</wp:posOffset>
                </wp:positionH>
                <wp:positionV relativeFrom="paragraph">
                  <wp:posOffset>489467</wp:posOffset>
                </wp:positionV>
                <wp:extent cx="756000" cy="284527"/>
                <wp:effectExtent l="0" t="0" r="25400" b="2032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" cy="2845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42362E" w14:textId="77777777" w:rsidR="00707FB2" w:rsidRPr="00707FB2" w:rsidRDefault="00707FB2" w:rsidP="00707FB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707F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受付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0725" id="テキスト ボックス 32" o:spid="_x0000_s1044" type="#_x0000_t202" style="position:absolute;left:0;text-align:left;margin-left:-7.65pt;margin-top:38.55pt;width:59.55pt;height:2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" fillcolor="white [3212]" strokecolor="black [3213]" strokeweight="1.5pt">
                <v:textbox>
                  <w:txbxContent>
                    <w:p w14:paraId="3842362E" w14:textId="77777777" w:rsidR="00707FB2" w:rsidRPr="00707FB2" w:rsidRDefault="00707FB2" w:rsidP="00707FB2">
                      <w:pP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707FB2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受付時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5F3B4F" wp14:editId="0FE924C6">
                <wp:simplePos x="0" y="0"/>
                <wp:positionH relativeFrom="column">
                  <wp:posOffset>659219</wp:posOffset>
                </wp:positionH>
                <wp:positionV relativeFrom="paragraph">
                  <wp:posOffset>434164</wp:posOffset>
                </wp:positionV>
                <wp:extent cx="3880883" cy="7254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883" cy="7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4689F" w14:textId="77777777" w:rsidR="00707FB2" w:rsidRDefault="00C7266E" w:rsidP="00245419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0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～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7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0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42465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土日、祝日はお休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です。</w:t>
                            </w:r>
                          </w:p>
                          <w:p w14:paraId="3D1E7D3E" w14:textId="77777777" w:rsidR="00E575D0" w:rsidRDefault="00E575D0" w:rsidP="008102E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岡山市北区本町6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6号</w:t>
                            </w:r>
                            <w:r w:rsidR="00B679E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第一セントラルビル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号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室</w:t>
                            </w:r>
                          </w:p>
                          <w:p w14:paraId="55B79980" w14:textId="2E29C7D3" w:rsidR="00E575D0" w:rsidRPr="008102E3" w:rsidRDefault="00E575D0" w:rsidP="00245419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〔アクセス〕岡山駅　徒歩</w:t>
                            </w:r>
                            <w:r w:rsidR="003E1A0E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分</w:t>
                            </w:r>
                            <w:r w:rsidR="00C7266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※駐車場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4F" id="テキスト ボックス 17" o:spid="_x0000_s1045" type="#_x0000_t202" style="position:absolute;left:0;text-align:left;margin-left:51.9pt;margin-top:34.2pt;width:305.6pt;height:5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" filled="f" stroked="f" strokeweight=".5pt">
                <v:textbox>
                  <w:txbxContent>
                    <w:p w14:paraId="6DB4689F" w14:textId="77777777" w:rsidR="00707FB2" w:rsidRDefault="00C7266E" w:rsidP="00245419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8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0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～1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7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0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Pr="0042465E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土日、祝日はお休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です。</w:t>
                      </w:r>
                    </w:p>
                    <w:p w14:paraId="3D1E7D3E" w14:textId="77777777" w:rsidR="00E575D0" w:rsidRDefault="00E575D0" w:rsidP="008102E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岡山市北区本町6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6号</w:t>
                      </w:r>
                      <w:r w:rsidR="00B679E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第一セントラルビル1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号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5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F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室</w:t>
                      </w:r>
                    </w:p>
                    <w:p w14:paraId="55B79980" w14:textId="2E29C7D3" w:rsidR="00E575D0" w:rsidRPr="008102E3" w:rsidRDefault="00E575D0" w:rsidP="00245419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〔アクセス〕岡山駅　徒歩</w:t>
                      </w:r>
                      <w:r w:rsidR="003E1A0E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分</w:t>
                      </w:r>
                      <w:r w:rsidR="00C7266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※駐車場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22BA1F7B" w14:textId="75C7139A" w:rsidR="00AB19A1" w:rsidRPr="00AB19A1" w:rsidRDefault="004E2A4A" w:rsidP="006C34DB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A12644" wp14:editId="74904295">
                <wp:simplePos x="0" y="0"/>
                <wp:positionH relativeFrom="column">
                  <wp:posOffset>-97155</wp:posOffset>
                </wp:positionH>
                <wp:positionV relativeFrom="paragraph">
                  <wp:posOffset>372627</wp:posOffset>
                </wp:positionV>
                <wp:extent cx="756000" cy="284527"/>
                <wp:effectExtent l="0" t="0" r="25400" b="2032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" cy="2845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566783" w14:textId="77777777" w:rsidR="00707FB2" w:rsidRPr="00707FB2" w:rsidRDefault="00707FB2" w:rsidP="00707FB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住　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2644" id="テキスト ボックス 33" o:spid="_x0000_s1046" type="#_x0000_t202" style="position:absolute;left:0;text-align:left;margin-left:-7.65pt;margin-top:29.35pt;width:59.55pt;height:2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" fillcolor="white [3212]" strokecolor="black [3213]" strokeweight="1.5pt">
                <v:textbox>
                  <w:txbxContent>
                    <w:p w14:paraId="55566783" w14:textId="77777777" w:rsidR="00707FB2" w:rsidRPr="00707FB2" w:rsidRDefault="00707FB2" w:rsidP="00707FB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住　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19A1" w:rsidRPr="00AB19A1" w:rsidSect="008A3E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418EB" w14:textId="77777777" w:rsidR="00D927FC" w:rsidRDefault="00D927FC" w:rsidP="00051934">
      <w:r>
        <w:separator/>
      </w:r>
    </w:p>
  </w:endnote>
  <w:endnote w:type="continuationSeparator" w:id="0">
    <w:p w14:paraId="30E3D779" w14:textId="77777777" w:rsidR="00D927FC" w:rsidRDefault="00D927FC" w:rsidP="0005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329CC" w14:textId="77777777" w:rsidR="00D927FC" w:rsidRDefault="00D927FC" w:rsidP="00051934">
      <w:r>
        <w:separator/>
      </w:r>
    </w:p>
  </w:footnote>
  <w:footnote w:type="continuationSeparator" w:id="0">
    <w:p w14:paraId="600BBFFE" w14:textId="77777777" w:rsidR="00D927FC" w:rsidRDefault="00D927FC" w:rsidP="0005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BDE"/>
    <w:multiLevelType w:val="hybridMultilevel"/>
    <w:tmpl w:val="55C4A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56"/>
    <w:rsid w:val="00023E47"/>
    <w:rsid w:val="000317FE"/>
    <w:rsid w:val="0004258D"/>
    <w:rsid w:val="000500AE"/>
    <w:rsid w:val="00051934"/>
    <w:rsid w:val="00086EAC"/>
    <w:rsid w:val="000A0521"/>
    <w:rsid w:val="000B0259"/>
    <w:rsid w:val="000D4E19"/>
    <w:rsid w:val="000E262B"/>
    <w:rsid w:val="000F0868"/>
    <w:rsid w:val="000F6529"/>
    <w:rsid w:val="000F66AB"/>
    <w:rsid w:val="00105A33"/>
    <w:rsid w:val="00107AF4"/>
    <w:rsid w:val="001367AC"/>
    <w:rsid w:val="0015320E"/>
    <w:rsid w:val="001739EC"/>
    <w:rsid w:val="001A7099"/>
    <w:rsid w:val="001B3F37"/>
    <w:rsid w:val="001B77A0"/>
    <w:rsid w:val="001D3F87"/>
    <w:rsid w:val="002145D6"/>
    <w:rsid w:val="00232CA1"/>
    <w:rsid w:val="00245419"/>
    <w:rsid w:val="002607CE"/>
    <w:rsid w:val="0026581A"/>
    <w:rsid w:val="00267575"/>
    <w:rsid w:val="0027792A"/>
    <w:rsid w:val="002813DF"/>
    <w:rsid w:val="00287248"/>
    <w:rsid w:val="002A2156"/>
    <w:rsid w:val="002B67E2"/>
    <w:rsid w:val="002C2F80"/>
    <w:rsid w:val="002C314F"/>
    <w:rsid w:val="002D27B7"/>
    <w:rsid w:val="002D3CF1"/>
    <w:rsid w:val="002E3147"/>
    <w:rsid w:val="00305F71"/>
    <w:rsid w:val="003069A1"/>
    <w:rsid w:val="00307258"/>
    <w:rsid w:val="003247C3"/>
    <w:rsid w:val="00327D67"/>
    <w:rsid w:val="00333FB0"/>
    <w:rsid w:val="00345547"/>
    <w:rsid w:val="00351D10"/>
    <w:rsid w:val="00382AB4"/>
    <w:rsid w:val="00387A73"/>
    <w:rsid w:val="003A56C1"/>
    <w:rsid w:val="003C0D90"/>
    <w:rsid w:val="003D17BA"/>
    <w:rsid w:val="003D3CA5"/>
    <w:rsid w:val="003D3E5D"/>
    <w:rsid w:val="003E1A0E"/>
    <w:rsid w:val="003E426B"/>
    <w:rsid w:val="00403BA3"/>
    <w:rsid w:val="00406A6D"/>
    <w:rsid w:val="00412496"/>
    <w:rsid w:val="0042465E"/>
    <w:rsid w:val="00425B92"/>
    <w:rsid w:val="00443CB9"/>
    <w:rsid w:val="00444013"/>
    <w:rsid w:val="00455AFE"/>
    <w:rsid w:val="00466880"/>
    <w:rsid w:val="00474F92"/>
    <w:rsid w:val="00477BA9"/>
    <w:rsid w:val="004800E7"/>
    <w:rsid w:val="00484C1A"/>
    <w:rsid w:val="00490CC0"/>
    <w:rsid w:val="00493165"/>
    <w:rsid w:val="0049418C"/>
    <w:rsid w:val="004A00C9"/>
    <w:rsid w:val="004A337B"/>
    <w:rsid w:val="004A7028"/>
    <w:rsid w:val="004A7B8F"/>
    <w:rsid w:val="004C35A8"/>
    <w:rsid w:val="004D1C33"/>
    <w:rsid w:val="004E2A4A"/>
    <w:rsid w:val="004F32FB"/>
    <w:rsid w:val="005017CC"/>
    <w:rsid w:val="0050558A"/>
    <w:rsid w:val="00511ADF"/>
    <w:rsid w:val="005264B9"/>
    <w:rsid w:val="005544B7"/>
    <w:rsid w:val="005831AE"/>
    <w:rsid w:val="005924CC"/>
    <w:rsid w:val="00596EA5"/>
    <w:rsid w:val="005B5957"/>
    <w:rsid w:val="005C4B60"/>
    <w:rsid w:val="005C54BF"/>
    <w:rsid w:val="005C66B6"/>
    <w:rsid w:val="005C7297"/>
    <w:rsid w:val="00610055"/>
    <w:rsid w:val="00612924"/>
    <w:rsid w:val="00643058"/>
    <w:rsid w:val="00670324"/>
    <w:rsid w:val="00675BB5"/>
    <w:rsid w:val="0068470C"/>
    <w:rsid w:val="006A0F6B"/>
    <w:rsid w:val="006B26B0"/>
    <w:rsid w:val="006B2A9B"/>
    <w:rsid w:val="006C34DB"/>
    <w:rsid w:val="006D1B29"/>
    <w:rsid w:val="006F061D"/>
    <w:rsid w:val="006F3427"/>
    <w:rsid w:val="006F3F26"/>
    <w:rsid w:val="00704EEF"/>
    <w:rsid w:val="00707FB2"/>
    <w:rsid w:val="0072405A"/>
    <w:rsid w:val="007262DA"/>
    <w:rsid w:val="007547FF"/>
    <w:rsid w:val="00773F7C"/>
    <w:rsid w:val="00775E21"/>
    <w:rsid w:val="00776EF5"/>
    <w:rsid w:val="007926EE"/>
    <w:rsid w:val="007A0C41"/>
    <w:rsid w:val="007A0F2A"/>
    <w:rsid w:val="007A76A5"/>
    <w:rsid w:val="007B2E3A"/>
    <w:rsid w:val="007F3E4B"/>
    <w:rsid w:val="007F6A4A"/>
    <w:rsid w:val="007F7D05"/>
    <w:rsid w:val="0081002A"/>
    <w:rsid w:val="008102E3"/>
    <w:rsid w:val="008341F4"/>
    <w:rsid w:val="00875B7C"/>
    <w:rsid w:val="008972A3"/>
    <w:rsid w:val="008A3E56"/>
    <w:rsid w:val="008B08EF"/>
    <w:rsid w:val="008B440D"/>
    <w:rsid w:val="008C4F02"/>
    <w:rsid w:val="008D2E38"/>
    <w:rsid w:val="008D46E3"/>
    <w:rsid w:val="008E1BBB"/>
    <w:rsid w:val="008E72D0"/>
    <w:rsid w:val="008F2D15"/>
    <w:rsid w:val="009154C3"/>
    <w:rsid w:val="0091718A"/>
    <w:rsid w:val="00932998"/>
    <w:rsid w:val="00955439"/>
    <w:rsid w:val="00956D54"/>
    <w:rsid w:val="00964A10"/>
    <w:rsid w:val="0098519B"/>
    <w:rsid w:val="009C2C17"/>
    <w:rsid w:val="009C76D5"/>
    <w:rsid w:val="009D6922"/>
    <w:rsid w:val="009E3C75"/>
    <w:rsid w:val="009E3CD1"/>
    <w:rsid w:val="009F5F4B"/>
    <w:rsid w:val="009F6506"/>
    <w:rsid w:val="00A016F1"/>
    <w:rsid w:val="00A65361"/>
    <w:rsid w:val="00A70BD2"/>
    <w:rsid w:val="00A728E7"/>
    <w:rsid w:val="00A87135"/>
    <w:rsid w:val="00AA7BD2"/>
    <w:rsid w:val="00AB19A1"/>
    <w:rsid w:val="00AC6AF7"/>
    <w:rsid w:val="00AD695D"/>
    <w:rsid w:val="00AF007E"/>
    <w:rsid w:val="00AF35EE"/>
    <w:rsid w:val="00B1176C"/>
    <w:rsid w:val="00B14A79"/>
    <w:rsid w:val="00B333B1"/>
    <w:rsid w:val="00B43886"/>
    <w:rsid w:val="00B554F7"/>
    <w:rsid w:val="00B66AF5"/>
    <w:rsid w:val="00B679E0"/>
    <w:rsid w:val="00B86904"/>
    <w:rsid w:val="00BA722D"/>
    <w:rsid w:val="00BB3CFF"/>
    <w:rsid w:val="00BB5482"/>
    <w:rsid w:val="00BD42AC"/>
    <w:rsid w:val="00BE2237"/>
    <w:rsid w:val="00C014BA"/>
    <w:rsid w:val="00C11737"/>
    <w:rsid w:val="00C15393"/>
    <w:rsid w:val="00C546A4"/>
    <w:rsid w:val="00C609BD"/>
    <w:rsid w:val="00C7266E"/>
    <w:rsid w:val="00C777F2"/>
    <w:rsid w:val="00CA0983"/>
    <w:rsid w:val="00CC11D7"/>
    <w:rsid w:val="00CC48F5"/>
    <w:rsid w:val="00CD48BB"/>
    <w:rsid w:val="00CE5686"/>
    <w:rsid w:val="00D075F7"/>
    <w:rsid w:val="00D1250F"/>
    <w:rsid w:val="00D26261"/>
    <w:rsid w:val="00D5216A"/>
    <w:rsid w:val="00D70976"/>
    <w:rsid w:val="00D83343"/>
    <w:rsid w:val="00D85883"/>
    <w:rsid w:val="00D86AC3"/>
    <w:rsid w:val="00D927FC"/>
    <w:rsid w:val="00D92F25"/>
    <w:rsid w:val="00D958FD"/>
    <w:rsid w:val="00DA4B55"/>
    <w:rsid w:val="00DB4C5C"/>
    <w:rsid w:val="00DC2CB9"/>
    <w:rsid w:val="00DD2FA4"/>
    <w:rsid w:val="00E0613B"/>
    <w:rsid w:val="00E20BA5"/>
    <w:rsid w:val="00E253EC"/>
    <w:rsid w:val="00E575D0"/>
    <w:rsid w:val="00E66749"/>
    <w:rsid w:val="00E813B4"/>
    <w:rsid w:val="00E933C2"/>
    <w:rsid w:val="00E9540C"/>
    <w:rsid w:val="00E97F87"/>
    <w:rsid w:val="00ED726F"/>
    <w:rsid w:val="00EE1185"/>
    <w:rsid w:val="00EF50F4"/>
    <w:rsid w:val="00EF6BFF"/>
    <w:rsid w:val="00F05131"/>
    <w:rsid w:val="00F14684"/>
    <w:rsid w:val="00F230C0"/>
    <w:rsid w:val="00F25035"/>
    <w:rsid w:val="00F32ADD"/>
    <w:rsid w:val="00F32E87"/>
    <w:rsid w:val="00F3468C"/>
    <w:rsid w:val="00F355E7"/>
    <w:rsid w:val="00F464CD"/>
    <w:rsid w:val="00F56C11"/>
    <w:rsid w:val="00F70027"/>
    <w:rsid w:val="00F8352F"/>
    <w:rsid w:val="00FA1D0E"/>
    <w:rsid w:val="00FB0111"/>
    <w:rsid w:val="00FB4E20"/>
    <w:rsid w:val="00FC3A9D"/>
    <w:rsid w:val="00FC63C6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889BBC"/>
  <w15:chartTrackingRefBased/>
  <w15:docId w15:val="{B308B0D5-68BD-4E71-867C-E88A0AF3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9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934"/>
  </w:style>
  <w:style w:type="paragraph" w:styleId="a5">
    <w:name w:val="footer"/>
    <w:basedOn w:val="a"/>
    <w:link w:val="a6"/>
    <w:uiPriority w:val="99"/>
    <w:unhideWhenUsed/>
    <w:rsid w:val="00051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934"/>
  </w:style>
  <w:style w:type="table" w:styleId="a7">
    <w:name w:val="Table Grid"/>
    <w:basedOn w:val="a1"/>
    <w:uiPriority w:val="39"/>
    <w:rsid w:val="00EE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33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A00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DAAA-8B39-4E7F-8639-3A19CF4E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-sw</dc:creator>
  <cp:keywords/>
  <dc:description/>
  <cp:lastModifiedBy>kaigo</cp:lastModifiedBy>
  <cp:revision>23</cp:revision>
  <cp:lastPrinted>2019-10-01T00:14:00Z</cp:lastPrinted>
  <dcterms:created xsi:type="dcterms:W3CDTF">2019-01-22T10:11:00Z</dcterms:created>
  <dcterms:modified xsi:type="dcterms:W3CDTF">2019-10-08T08:18:00Z</dcterms:modified>
</cp:coreProperties>
</file>